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01585224" wp14:editId="3453D45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D52A77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D52A77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D52A77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F71491">
        <w:rPr>
          <w:rFonts w:ascii="Bookman Old Style" w:hAnsi="Bookman Old Style"/>
          <w:sz w:val="16"/>
          <w:szCs w:val="16"/>
          <w:lang w:val="es-ES_tradnl"/>
        </w:rPr>
        <w:t>Angélica Morgad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267D04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nto B</w:t>
      </w:r>
      <w:r w:rsidR="00AE0365">
        <w:rPr>
          <w:rFonts w:ascii="Century Gothic" w:hAnsi="Century Gothic"/>
          <w:b/>
        </w:rPr>
        <w:t xml:space="preserve">ásico </w:t>
      </w:r>
    </w:p>
    <w:p w:rsidR="00A740B2" w:rsidRDefault="00EC4340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4</w:t>
      </w:r>
    </w:p>
    <w:p w:rsidR="00CC2902" w:rsidRPr="00BC24EB" w:rsidRDefault="00CC2902" w:rsidP="008D505A">
      <w:pPr>
        <w:jc w:val="center"/>
        <w:rPr>
          <w:rFonts w:ascii="Century Gothic" w:hAnsi="Century Gothic"/>
          <w:b/>
        </w:rPr>
      </w:pPr>
    </w:p>
    <w:p w:rsidR="00302A51" w:rsidRDefault="0069746B" w:rsidP="000B719C">
      <w:pPr>
        <w:rPr>
          <w:rFonts w:ascii="Century Gothic" w:hAnsi="Century Gothic"/>
          <w:b/>
          <w:sz w:val="22"/>
          <w:szCs w:val="22"/>
        </w:rPr>
      </w:pPr>
      <w:r w:rsidRPr="00CC2902">
        <w:rPr>
          <w:rFonts w:ascii="Century Gothic" w:hAnsi="Century Gothic"/>
          <w:b/>
          <w:sz w:val="22"/>
          <w:szCs w:val="22"/>
        </w:rPr>
        <w:t>Objetivos:</w:t>
      </w:r>
    </w:p>
    <w:p w:rsidR="000B719C" w:rsidRPr="00302A51" w:rsidRDefault="00302A51" w:rsidP="008145A6">
      <w:pPr>
        <w:pStyle w:val="Prrafodelista"/>
        <w:numPr>
          <w:ilvl w:val="0"/>
          <w:numId w:val="2"/>
        </w:numPr>
        <w:spacing w:line="276" w:lineRule="auto"/>
        <w:rPr>
          <w:rFonts w:ascii="Noto Sans" w:hAnsi="Noto Sans"/>
          <w:color w:val="000000"/>
          <w:shd w:val="clear" w:color="auto" w:fill="FFFFFF"/>
        </w:rPr>
      </w:pPr>
      <w:r w:rsidRPr="00302A51">
        <w:rPr>
          <w:rFonts w:ascii="Century Gothic" w:hAnsi="Century Gothic"/>
          <w:color w:val="000000"/>
          <w:shd w:val="clear" w:color="auto" w:fill="FFFFFF"/>
        </w:rPr>
        <w:t>Leer comprensivamente un texto expositivo.</w:t>
      </w:r>
    </w:p>
    <w:p w:rsidR="00302A51" w:rsidRPr="00302A51" w:rsidRDefault="00302A51" w:rsidP="008145A6">
      <w:pPr>
        <w:pStyle w:val="Prrafodelista"/>
        <w:numPr>
          <w:ilvl w:val="0"/>
          <w:numId w:val="2"/>
        </w:numPr>
        <w:spacing w:line="276" w:lineRule="auto"/>
        <w:rPr>
          <w:rFonts w:ascii="Noto Sans" w:hAnsi="Noto Sans"/>
          <w:color w:val="000000"/>
          <w:shd w:val="clear" w:color="auto" w:fill="FFFFFF"/>
        </w:rPr>
      </w:pPr>
      <w:r>
        <w:rPr>
          <w:rFonts w:ascii="Century Gothic" w:hAnsi="Century Gothic"/>
          <w:color w:val="000000"/>
          <w:shd w:val="clear" w:color="auto" w:fill="FFFFFF"/>
        </w:rPr>
        <w:t>Aplicar estrategias de comprensión lectora.</w:t>
      </w:r>
    </w:p>
    <w:p w:rsidR="00302A51" w:rsidRDefault="00302A51" w:rsidP="000B719C">
      <w:pPr>
        <w:rPr>
          <w:rFonts w:ascii="Noto Sans" w:hAnsi="Noto Sans"/>
          <w:color w:val="000000"/>
          <w:shd w:val="clear" w:color="auto" w:fill="FFFFFF"/>
        </w:rPr>
      </w:pPr>
    </w:p>
    <w:p w:rsidR="00302A51" w:rsidRDefault="00302A51" w:rsidP="000B719C">
      <w:pPr>
        <w:rPr>
          <w:rFonts w:ascii="Century Gothic" w:hAnsi="Century Gothic"/>
          <w:b/>
          <w:color w:val="000000"/>
          <w:shd w:val="clear" w:color="auto" w:fill="FFFFFF"/>
        </w:rPr>
      </w:pPr>
      <w:r w:rsidRPr="00302A51">
        <w:rPr>
          <w:rFonts w:ascii="Century Gothic" w:hAnsi="Century Gothic"/>
          <w:b/>
          <w:color w:val="000000"/>
          <w:shd w:val="clear" w:color="auto" w:fill="FFFFFF"/>
        </w:rPr>
        <w:t>Antes de comenzar con la lectura responde las siguientes preguntas:</w:t>
      </w:r>
    </w:p>
    <w:p w:rsidR="00D90F60" w:rsidRDefault="00D90F60" w:rsidP="000B719C">
      <w:pPr>
        <w:rPr>
          <w:rFonts w:ascii="Century Gothic" w:hAnsi="Century Gothic"/>
          <w:b/>
          <w:color w:val="000000"/>
          <w:shd w:val="clear" w:color="auto" w:fill="FFFFFF"/>
        </w:rPr>
      </w:pPr>
    </w:p>
    <w:p w:rsidR="00D90F60" w:rsidRPr="00D90F60" w:rsidRDefault="00D90F60" w:rsidP="008145A6">
      <w:pPr>
        <w:pStyle w:val="Prrafodelista"/>
        <w:numPr>
          <w:ilvl w:val="0"/>
          <w:numId w:val="1"/>
        </w:numPr>
        <w:spacing w:line="720" w:lineRule="auto"/>
        <w:rPr>
          <w:rFonts w:ascii="Century Gothic" w:hAnsi="Century Gothic"/>
          <w:color w:val="000000"/>
          <w:shd w:val="clear" w:color="auto" w:fill="FFFFFF"/>
        </w:rPr>
      </w:pPr>
      <w:r w:rsidRPr="00D90F60">
        <w:rPr>
          <w:rFonts w:ascii="Century Gothic" w:hAnsi="Century Gothic"/>
          <w:color w:val="000000"/>
          <w:shd w:val="clear" w:color="auto" w:fill="FFFFFF"/>
        </w:rPr>
        <w:t>¿Qué sabes de Machupi</w:t>
      </w:r>
      <w:r>
        <w:rPr>
          <w:rFonts w:ascii="Century Gothic" w:hAnsi="Century Gothic"/>
          <w:color w:val="000000"/>
          <w:shd w:val="clear" w:color="auto" w:fill="FFFFFF"/>
        </w:rPr>
        <w:t>c</w:t>
      </w:r>
      <w:r w:rsidRPr="00D90F60">
        <w:rPr>
          <w:rFonts w:ascii="Century Gothic" w:hAnsi="Century Gothic"/>
          <w:color w:val="000000"/>
          <w:shd w:val="clear" w:color="auto" w:fill="FFFFFF"/>
        </w:rPr>
        <w:t>chu?</w:t>
      </w:r>
    </w:p>
    <w:p w:rsidR="00302A51" w:rsidRPr="00D90F60" w:rsidRDefault="00302A51" w:rsidP="008145A6">
      <w:pPr>
        <w:pStyle w:val="Prrafodelista"/>
        <w:numPr>
          <w:ilvl w:val="0"/>
          <w:numId w:val="1"/>
        </w:numPr>
        <w:spacing w:line="720" w:lineRule="auto"/>
        <w:rPr>
          <w:rFonts w:ascii="Century Gothic" w:hAnsi="Century Gothic"/>
          <w:color w:val="000000"/>
          <w:shd w:val="clear" w:color="auto" w:fill="FFFFFF"/>
        </w:rPr>
      </w:pPr>
      <w:r w:rsidRPr="00D90F60">
        <w:rPr>
          <w:rFonts w:ascii="Century Gothic" w:hAnsi="Century Gothic"/>
          <w:color w:val="000000"/>
          <w:shd w:val="clear" w:color="auto" w:fill="FFFFFF"/>
        </w:rPr>
        <w:t xml:space="preserve">¿Qué función cumplen los textos expositivos? </w:t>
      </w:r>
    </w:p>
    <w:p w:rsidR="00302A51" w:rsidRPr="00D90F60" w:rsidRDefault="00302A51" w:rsidP="008145A6">
      <w:pPr>
        <w:pStyle w:val="Prrafodelista"/>
        <w:numPr>
          <w:ilvl w:val="0"/>
          <w:numId w:val="1"/>
        </w:numPr>
        <w:spacing w:line="720" w:lineRule="auto"/>
        <w:rPr>
          <w:rFonts w:ascii="Century Gothic" w:hAnsi="Century Gothic"/>
          <w:color w:val="000000"/>
          <w:shd w:val="clear" w:color="auto" w:fill="FFFFFF"/>
        </w:rPr>
      </w:pPr>
      <w:r w:rsidRPr="00D90F60">
        <w:rPr>
          <w:rFonts w:ascii="Century Gothic" w:hAnsi="Century Gothic"/>
          <w:color w:val="000000"/>
          <w:shd w:val="clear" w:color="auto" w:fill="FFFFFF"/>
        </w:rPr>
        <w:t>¿Cuál es la estructura de los textos expositivos?</w:t>
      </w:r>
    </w:p>
    <w:p w:rsidR="00302A51" w:rsidRPr="00D90F60" w:rsidRDefault="00D52A77" w:rsidP="008145A6">
      <w:pPr>
        <w:pStyle w:val="Prrafodelista"/>
        <w:numPr>
          <w:ilvl w:val="0"/>
          <w:numId w:val="1"/>
        </w:numPr>
        <w:spacing w:line="720" w:lineRule="auto"/>
        <w:rPr>
          <w:rFonts w:ascii="Century Gothic" w:hAnsi="Century Gothic"/>
          <w:color w:val="000000"/>
          <w:sz w:val="22"/>
          <w:szCs w:val="22"/>
          <w:lang w:val="es-CL" w:eastAsia="es-CL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2576" behindDoc="0" locked="0" layoutInCell="1" allowOverlap="1" wp14:anchorId="32F2A24C" wp14:editId="2148FD3A">
            <wp:simplePos x="0" y="0"/>
            <wp:positionH relativeFrom="column">
              <wp:posOffset>-88265</wp:posOffset>
            </wp:positionH>
            <wp:positionV relativeFrom="paragraph">
              <wp:posOffset>583565</wp:posOffset>
            </wp:positionV>
            <wp:extent cx="6737350" cy="4667885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51" w:rsidRPr="00D90F60">
        <w:rPr>
          <w:rFonts w:ascii="Century Gothic" w:hAnsi="Century Gothic"/>
          <w:color w:val="000000"/>
          <w:shd w:val="clear" w:color="auto" w:fill="FFFFFF"/>
        </w:rPr>
        <w:t>¿Qué estrategias de lectura c</w:t>
      </w:r>
      <w:r w:rsidR="00D90F60">
        <w:rPr>
          <w:rFonts w:ascii="Century Gothic" w:hAnsi="Century Gothic"/>
          <w:color w:val="000000"/>
          <w:shd w:val="clear" w:color="auto" w:fill="FFFFFF"/>
        </w:rPr>
        <w:t>onoces?</w:t>
      </w:r>
    </w:p>
    <w:p w:rsidR="00302A51" w:rsidRDefault="00302A51" w:rsidP="000B719C">
      <w:pPr>
        <w:rPr>
          <w:rFonts w:ascii="Noto Sans" w:hAnsi="Noto Sans"/>
          <w:color w:val="000000"/>
          <w:lang w:val="es-CL" w:eastAsia="es-CL"/>
        </w:rPr>
      </w:pPr>
    </w:p>
    <w:p w:rsidR="00886B0C" w:rsidRPr="00D52A77" w:rsidRDefault="00D52A77" w:rsidP="0069746B">
      <w:pPr>
        <w:rPr>
          <w:rFonts w:ascii="Century Gothic" w:hAnsi="Century Gothic"/>
          <w:b/>
          <w:sz w:val="22"/>
          <w:szCs w:val="22"/>
        </w:rPr>
      </w:pPr>
      <w:r w:rsidRPr="00D52A77">
        <w:rPr>
          <w:rFonts w:ascii="Century Gothic" w:hAnsi="Century Gothic"/>
          <w:color w:val="000000"/>
          <w:lang w:val="es-CL" w:eastAsia="es-CL"/>
        </w:rPr>
        <w:t>Se invita a  ingresar al siguiente link</w:t>
      </w:r>
      <w:r>
        <w:rPr>
          <w:rFonts w:ascii="Century Gothic" w:hAnsi="Century Gothic"/>
          <w:color w:val="000000"/>
          <w:lang w:val="es-CL" w:eastAsia="es-CL"/>
        </w:rPr>
        <w:t xml:space="preserve"> para ver  video “Sobrevolando</w:t>
      </w:r>
      <w:r w:rsidRPr="00D52A77">
        <w:rPr>
          <w:rFonts w:ascii="Century Gothic" w:hAnsi="Century Gothic"/>
          <w:color w:val="000000"/>
          <w:lang w:val="es-CL" w:eastAsia="es-CL"/>
        </w:rPr>
        <w:t xml:space="preserve"> </w:t>
      </w:r>
      <w:proofErr w:type="spellStart"/>
      <w:r w:rsidRPr="00D52A77">
        <w:rPr>
          <w:rFonts w:ascii="Century Gothic" w:hAnsi="Century Gothic"/>
          <w:color w:val="000000"/>
          <w:lang w:val="es-CL" w:eastAsia="es-CL"/>
        </w:rPr>
        <w:t>Machupicchu</w:t>
      </w:r>
      <w:proofErr w:type="spellEnd"/>
      <w:r>
        <w:rPr>
          <w:rFonts w:ascii="Century Gothic" w:hAnsi="Century Gothic"/>
          <w:color w:val="000000"/>
          <w:lang w:val="es-CL" w:eastAsia="es-CL"/>
        </w:rPr>
        <w:t>”</w:t>
      </w:r>
      <w:r w:rsidRPr="00D52A77">
        <w:rPr>
          <w:rFonts w:ascii="Century Gothic" w:hAnsi="Century Gothic"/>
          <w:color w:val="000000"/>
          <w:lang w:val="es-CL" w:eastAsia="es-CL"/>
        </w:rPr>
        <w:t xml:space="preserve"> </w:t>
      </w:r>
      <w:r>
        <w:rPr>
          <w:rFonts w:ascii="Century Gothic" w:hAnsi="Century Gothic"/>
          <w:color w:val="000000"/>
          <w:lang w:val="es-CL" w:eastAsia="es-CL"/>
        </w:rPr>
        <w:t xml:space="preserve"> </w:t>
      </w:r>
      <w:hyperlink r:id="rId9" w:history="1">
        <w:r w:rsidR="00302A51" w:rsidRPr="00D52A77">
          <w:rPr>
            <w:rStyle w:val="Hipervnculo"/>
            <w:rFonts w:ascii="Century Gothic" w:hAnsi="Century Gothic"/>
            <w:lang w:val="es-CL" w:eastAsia="es-CL"/>
          </w:rPr>
          <w:t>https://proyecto.webescuela.cl/sistema/webclass/home/recursos/view.php?id=3739652</w:t>
        </w:r>
      </w:hyperlink>
      <w:r w:rsidR="00302A51" w:rsidRPr="00D52A77">
        <w:rPr>
          <w:rFonts w:ascii="Century Gothic" w:hAnsi="Century Gothic"/>
          <w:color w:val="000000"/>
          <w:lang w:val="es-CL" w:eastAsia="es-CL"/>
        </w:rPr>
        <w:t xml:space="preserve"> </w:t>
      </w:r>
      <w:r w:rsidR="000B719C" w:rsidRPr="00D52A77">
        <w:rPr>
          <w:rFonts w:ascii="Century Gothic" w:hAnsi="Century Gothic"/>
          <w:color w:val="000000"/>
          <w:lang w:val="es-CL" w:eastAsia="es-CL"/>
        </w:rPr>
        <w:br/>
      </w:r>
    </w:p>
    <w:p w:rsidR="00BB4994" w:rsidRPr="004B028A" w:rsidRDefault="00BB4994" w:rsidP="0069746B">
      <w:pPr>
        <w:rPr>
          <w:rFonts w:ascii="Century Gothic" w:hAnsi="Century Gothic"/>
          <w:b/>
          <w:sz w:val="22"/>
          <w:szCs w:val="22"/>
        </w:rPr>
      </w:pPr>
    </w:p>
    <w:p w:rsidR="00302A51" w:rsidRPr="004B028A" w:rsidRDefault="00302A51" w:rsidP="0069746B">
      <w:pPr>
        <w:rPr>
          <w:rFonts w:ascii="Century Gothic" w:hAnsi="Century Gothic"/>
          <w:b/>
        </w:rPr>
      </w:pPr>
      <w:r w:rsidRPr="004B028A">
        <w:rPr>
          <w:rFonts w:ascii="Century Gothic" w:hAnsi="Century Gothic"/>
          <w:b/>
        </w:rPr>
        <w:t>Después de leer el texto, responde las siguientes preguntas:</w:t>
      </w:r>
    </w:p>
    <w:p w:rsidR="004B028A" w:rsidRPr="004B028A" w:rsidRDefault="004B028A" w:rsidP="0069746B">
      <w:pPr>
        <w:rPr>
          <w:rFonts w:ascii="Century Gothic" w:hAnsi="Century Gothic"/>
          <w:b/>
        </w:rPr>
      </w:pPr>
    </w:p>
    <w:p w:rsidR="00302A51" w:rsidRPr="004B028A" w:rsidRDefault="00302A51" w:rsidP="008145A6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 w:rsidRPr="004B028A">
        <w:rPr>
          <w:rFonts w:ascii="Century Gothic" w:hAnsi="Century Gothic"/>
        </w:rPr>
        <w:t>¿Qué es Machupicchu?</w:t>
      </w:r>
    </w:p>
    <w:p w:rsidR="004B028A" w:rsidRPr="004B028A" w:rsidRDefault="004B028A" w:rsidP="004B028A">
      <w:pPr>
        <w:pStyle w:val="Prrafodelista"/>
        <w:ind w:left="405"/>
        <w:rPr>
          <w:rFonts w:ascii="Century Gothic" w:hAnsi="Century Gothic"/>
        </w:rPr>
      </w:pPr>
    </w:p>
    <w:p w:rsidR="004B028A" w:rsidRDefault="004B028A" w:rsidP="004B028A">
      <w:pPr>
        <w:pStyle w:val="Prrafodelista"/>
        <w:ind w:left="405"/>
        <w:rPr>
          <w:rFonts w:ascii="Century Gothic" w:hAnsi="Century Gothic"/>
        </w:rPr>
      </w:pPr>
    </w:p>
    <w:p w:rsidR="008145A6" w:rsidRPr="004B028A" w:rsidRDefault="008145A6" w:rsidP="004B028A">
      <w:pPr>
        <w:pStyle w:val="Prrafodelista"/>
        <w:ind w:left="405"/>
        <w:rPr>
          <w:rFonts w:ascii="Century Gothic" w:hAnsi="Century Gothic"/>
        </w:rPr>
      </w:pPr>
    </w:p>
    <w:p w:rsidR="00302A51" w:rsidRPr="004B028A" w:rsidRDefault="00302A51" w:rsidP="008145A6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 w:rsidRPr="004B028A">
        <w:rPr>
          <w:rFonts w:ascii="Century Gothic" w:hAnsi="Century Gothic"/>
        </w:rPr>
        <w:t xml:space="preserve">¿Por quién(es) fue construido Machupicchu? </w:t>
      </w:r>
    </w:p>
    <w:p w:rsidR="004B028A" w:rsidRPr="004B028A" w:rsidRDefault="004B028A" w:rsidP="004B028A">
      <w:pPr>
        <w:rPr>
          <w:rFonts w:ascii="Century Gothic" w:hAnsi="Century Gothic"/>
        </w:rPr>
      </w:pPr>
    </w:p>
    <w:p w:rsidR="004B028A" w:rsidRDefault="004B028A" w:rsidP="004B028A">
      <w:pPr>
        <w:rPr>
          <w:rFonts w:ascii="Century Gothic" w:hAnsi="Century Gothic"/>
        </w:rPr>
      </w:pPr>
    </w:p>
    <w:p w:rsidR="008145A6" w:rsidRPr="004B028A" w:rsidRDefault="008145A6" w:rsidP="004B028A">
      <w:pPr>
        <w:rPr>
          <w:rFonts w:ascii="Century Gothic" w:hAnsi="Century Gothic"/>
        </w:rPr>
      </w:pPr>
    </w:p>
    <w:p w:rsidR="00302A51" w:rsidRPr="004B028A" w:rsidRDefault="00302A51" w:rsidP="008145A6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 w:rsidRPr="004B028A">
        <w:rPr>
          <w:rFonts w:ascii="Century Gothic" w:hAnsi="Century Gothic"/>
        </w:rPr>
        <w:t xml:space="preserve">¿Qué información nueva te llamó la </w:t>
      </w:r>
      <w:r w:rsidR="008A3A6A" w:rsidRPr="004B028A">
        <w:rPr>
          <w:rFonts w:ascii="Century Gothic" w:hAnsi="Century Gothic"/>
        </w:rPr>
        <w:t>atención</w:t>
      </w:r>
      <w:r w:rsidRPr="004B028A">
        <w:rPr>
          <w:rFonts w:ascii="Century Gothic" w:hAnsi="Century Gothic"/>
        </w:rPr>
        <w:t xml:space="preserve">?, ¿por qué? </w:t>
      </w:r>
    </w:p>
    <w:p w:rsidR="004B028A" w:rsidRDefault="004B028A" w:rsidP="004B028A">
      <w:pPr>
        <w:rPr>
          <w:rFonts w:ascii="Century Gothic" w:hAnsi="Century Gothic"/>
        </w:rPr>
      </w:pPr>
    </w:p>
    <w:p w:rsidR="008145A6" w:rsidRPr="004B028A" w:rsidRDefault="008145A6" w:rsidP="004B028A">
      <w:pPr>
        <w:rPr>
          <w:rFonts w:ascii="Century Gothic" w:hAnsi="Century Gothic"/>
        </w:rPr>
      </w:pPr>
    </w:p>
    <w:p w:rsidR="004B028A" w:rsidRPr="004B028A" w:rsidRDefault="004B028A" w:rsidP="004B028A">
      <w:pPr>
        <w:rPr>
          <w:rFonts w:ascii="Century Gothic" w:hAnsi="Century Gothic"/>
        </w:rPr>
      </w:pPr>
    </w:p>
    <w:p w:rsidR="00302A51" w:rsidRPr="004B028A" w:rsidRDefault="00302A51" w:rsidP="008145A6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 w:rsidRPr="004B028A">
        <w:rPr>
          <w:rFonts w:ascii="Century Gothic" w:hAnsi="Century Gothic"/>
        </w:rPr>
        <w:t xml:space="preserve">¿Te gustaría conocer Machupicchu?, ¿por qué? </w:t>
      </w:r>
    </w:p>
    <w:p w:rsidR="004B028A" w:rsidRDefault="004B028A" w:rsidP="004B028A">
      <w:pPr>
        <w:rPr>
          <w:rFonts w:ascii="Century Gothic" w:hAnsi="Century Gothic"/>
        </w:rPr>
      </w:pPr>
    </w:p>
    <w:p w:rsidR="008145A6" w:rsidRPr="004B028A" w:rsidRDefault="008145A6" w:rsidP="004B028A">
      <w:pPr>
        <w:rPr>
          <w:rFonts w:ascii="Century Gothic" w:hAnsi="Century Gothic"/>
        </w:rPr>
      </w:pPr>
    </w:p>
    <w:p w:rsidR="004B028A" w:rsidRPr="004B028A" w:rsidRDefault="004B028A" w:rsidP="004B028A">
      <w:pPr>
        <w:rPr>
          <w:rFonts w:ascii="Century Gothic" w:hAnsi="Century Gothic"/>
        </w:rPr>
      </w:pPr>
    </w:p>
    <w:p w:rsidR="00886B0C" w:rsidRDefault="00302A51" w:rsidP="008145A6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 w:rsidRPr="004B028A">
        <w:rPr>
          <w:rFonts w:ascii="Century Gothic" w:hAnsi="Century Gothic"/>
        </w:rPr>
        <w:t>¿De qué se trata el texto leído?</w:t>
      </w:r>
    </w:p>
    <w:p w:rsidR="004B028A" w:rsidRDefault="004B028A" w:rsidP="004B028A">
      <w:pPr>
        <w:pStyle w:val="Prrafodelista"/>
        <w:ind w:left="405"/>
        <w:rPr>
          <w:rFonts w:ascii="Century Gothic" w:hAnsi="Century Gothic"/>
        </w:rPr>
      </w:pPr>
    </w:p>
    <w:p w:rsidR="008145A6" w:rsidRPr="004B028A" w:rsidRDefault="008145A6" w:rsidP="004B028A">
      <w:pPr>
        <w:pStyle w:val="Prrafodelista"/>
        <w:ind w:left="405"/>
        <w:rPr>
          <w:rFonts w:ascii="Century Gothic" w:hAnsi="Century Gothic"/>
        </w:rPr>
      </w:pPr>
    </w:p>
    <w:p w:rsidR="004B028A" w:rsidRPr="004B028A" w:rsidRDefault="004B028A" w:rsidP="004B028A">
      <w:pPr>
        <w:rPr>
          <w:rFonts w:ascii="Century Gothic" w:hAnsi="Century Gothic"/>
        </w:rPr>
      </w:pPr>
    </w:p>
    <w:p w:rsidR="004B028A" w:rsidRPr="004B028A" w:rsidRDefault="004B028A" w:rsidP="004B028A">
      <w:pPr>
        <w:rPr>
          <w:rFonts w:ascii="Century Gothic" w:hAnsi="Century Gothic"/>
        </w:rPr>
      </w:pPr>
      <w:r w:rsidRPr="004B028A">
        <w:rPr>
          <w:rFonts w:ascii="Century Gothic" w:hAnsi="Century Gothic"/>
        </w:rPr>
        <w:t>6.- ¿Qué estrategia de comprensión lectora utilizaste?</w:t>
      </w:r>
    </w:p>
    <w:p w:rsidR="00886B0C" w:rsidRDefault="00886B0C" w:rsidP="0069746B">
      <w:pPr>
        <w:rPr>
          <w:rFonts w:ascii="Century Gothic" w:hAnsi="Century Gothic"/>
          <w:b/>
          <w:sz w:val="22"/>
          <w:szCs w:val="22"/>
        </w:rPr>
      </w:pPr>
    </w:p>
    <w:p w:rsidR="00886B0C" w:rsidRDefault="00886B0C" w:rsidP="0069746B">
      <w:pPr>
        <w:rPr>
          <w:rFonts w:ascii="Century Gothic" w:hAnsi="Century Gothic"/>
          <w:b/>
          <w:sz w:val="22"/>
          <w:szCs w:val="22"/>
        </w:rPr>
      </w:pPr>
    </w:p>
    <w:p w:rsidR="00886B0C" w:rsidRPr="0070759A" w:rsidRDefault="00886B0C" w:rsidP="0069746B">
      <w:pPr>
        <w:rPr>
          <w:rFonts w:ascii="Century Gothic" w:hAnsi="Century Gothic"/>
          <w:b/>
          <w:sz w:val="22"/>
          <w:szCs w:val="22"/>
        </w:rPr>
      </w:pPr>
    </w:p>
    <w:p w:rsidR="004D610D" w:rsidRPr="000778AC" w:rsidRDefault="00794C24" w:rsidP="000778AC">
      <w:pPr>
        <w:jc w:val="center"/>
        <w:rPr>
          <w:rFonts w:ascii="Jokerman" w:hAnsi="Jokerman"/>
          <w:b/>
          <w:color w:val="FF0066"/>
          <w:sz w:val="24"/>
          <w:szCs w:val="24"/>
        </w:rPr>
      </w:pPr>
      <w:r w:rsidRPr="00AE5D8F">
        <w:rPr>
          <w:rFonts w:ascii="Jokerman" w:hAnsi="Jokerman"/>
          <w:b/>
          <w:color w:val="FF0066"/>
          <w:sz w:val="28"/>
          <w:szCs w:val="28"/>
        </w:rPr>
        <w:t>Recuerda que tenem</w:t>
      </w:r>
      <w:r w:rsidR="00632DF7">
        <w:rPr>
          <w:rFonts w:ascii="Jokerman" w:hAnsi="Jokerman"/>
          <w:b/>
          <w:color w:val="FF0066"/>
          <w:sz w:val="28"/>
          <w:szCs w:val="28"/>
        </w:rPr>
        <w:t>os clases online todos viernes</w:t>
      </w:r>
      <w:bookmarkStart w:id="0" w:name="_GoBack"/>
      <w:bookmarkEnd w:id="0"/>
      <w:r w:rsidRPr="00AE5D8F">
        <w:rPr>
          <w:rFonts w:ascii="Jokerman" w:hAnsi="Jokerman"/>
          <w:b/>
          <w:color w:val="FF0066"/>
          <w:sz w:val="28"/>
          <w:szCs w:val="28"/>
        </w:rPr>
        <w:t xml:space="preserve">, ¡Te </w:t>
      </w:r>
      <w:r w:rsidRPr="00AE5D8F">
        <w:rPr>
          <w:rFonts w:ascii="Jokerman" w:hAnsi="Jokerman"/>
          <w:b/>
          <w:color w:val="FF0066"/>
          <w:sz w:val="24"/>
          <w:szCs w:val="24"/>
        </w:rPr>
        <w:tab/>
        <w:t>esperamos!</w:t>
      </w: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0778AC" w:rsidRPr="00461E13" w:rsidRDefault="000778AC" w:rsidP="000778AC">
      <w:pPr>
        <w:rPr>
          <w:rFonts w:ascii="Cooper Black" w:hAnsi="Cooper Black"/>
          <w:b/>
          <w:color w:val="548DD4" w:themeColor="text2" w:themeTint="99"/>
          <w:sz w:val="32"/>
          <w:szCs w:val="32"/>
        </w:rPr>
      </w:pPr>
      <w:r w:rsidRPr="00461E13">
        <w:rPr>
          <w:rFonts w:ascii="Cooper Black" w:hAnsi="Cooper Black"/>
          <w:b/>
          <w:color w:val="548DD4" w:themeColor="text2" w:themeTint="99"/>
          <w:sz w:val="32"/>
          <w:szCs w:val="32"/>
        </w:rPr>
        <w:t>Articulación con Artes Visuales</w:t>
      </w:r>
    </w:p>
    <w:p w:rsidR="000778AC" w:rsidRDefault="000778AC" w:rsidP="000778AC">
      <w:pPr>
        <w:rPr>
          <w:rFonts w:ascii="Century Gothic" w:hAnsi="Century Gothic"/>
          <w:b/>
          <w:color w:val="FF0000"/>
        </w:rPr>
      </w:pPr>
    </w:p>
    <w:p w:rsidR="000778AC" w:rsidRDefault="000778AC" w:rsidP="000778A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bjetivo: identificar luces y sombras en imágenes de Machu </w:t>
      </w:r>
      <w:proofErr w:type="spellStart"/>
      <w:r>
        <w:rPr>
          <w:rFonts w:ascii="Century Gothic" w:hAnsi="Century Gothic"/>
          <w:b/>
        </w:rPr>
        <w:t>Pichu</w:t>
      </w:r>
      <w:proofErr w:type="spellEnd"/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7C01DB" w:rsidP="00794C24">
      <w:pPr>
        <w:jc w:val="center"/>
        <w:rPr>
          <w:rFonts w:ascii="Century Gothic" w:hAnsi="Century Gothic"/>
          <w:b/>
          <w:color w:val="FF0000"/>
        </w:rPr>
      </w:pPr>
      <w:r>
        <w:rPr>
          <w:rFonts w:ascii="Noto Sans" w:hAnsi="Noto Sans"/>
          <w:noProof/>
          <w:color w:val="000000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441A76E6" wp14:editId="46503F81">
            <wp:simplePos x="0" y="0"/>
            <wp:positionH relativeFrom="column">
              <wp:posOffset>1720850</wp:posOffset>
            </wp:positionH>
            <wp:positionV relativeFrom="paragraph">
              <wp:posOffset>13335</wp:posOffset>
            </wp:positionV>
            <wp:extent cx="5109845" cy="297561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d0804a9e04cf551666658c77d3cc3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0778AC" w:rsidRDefault="007C01DB" w:rsidP="007C01DB">
      <w:pPr>
        <w:tabs>
          <w:tab w:val="left" w:pos="678"/>
        </w:tabs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ab/>
        <w:t>RECUERDA…</w:t>
      </w:r>
    </w:p>
    <w:p w:rsidR="000778AC" w:rsidRDefault="000778AC" w:rsidP="00794C24">
      <w:pPr>
        <w:jc w:val="center"/>
        <w:rPr>
          <w:rFonts w:ascii="Century Gothic" w:hAnsi="Century Gothic"/>
          <w:b/>
          <w:color w:val="FF0000"/>
        </w:rPr>
      </w:pPr>
    </w:p>
    <w:p w:rsidR="000778AC" w:rsidRDefault="000778AC" w:rsidP="00794C24">
      <w:pPr>
        <w:jc w:val="center"/>
        <w:rPr>
          <w:rFonts w:ascii="Century Gothic" w:hAnsi="Century Gothic"/>
          <w:b/>
          <w:color w:val="FF0000"/>
        </w:rPr>
      </w:pPr>
    </w:p>
    <w:p w:rsidR="000778AC" w:rsidRDefault="000778AC" w:rsidP="00794C24">
      <w:pPr>
        <w:jc w:val="center"/>
        <w:rPr>
          <w:rFonts w:ascii="Century Gothic" w:hAnsi="Century Gothic"/>
          <w:b/>
          <w:color w:val="FF0000"/>
        </w:rPr>
      </w:pPr>
    </w:p>
    <w:p w:rsidR="000778AC" w:rsidRDefault="000778AC" w:rsidP="00794C24">
      <w:pPr>
        <w:jc w:val="center"/>
        <w:rPr>
          <w:rFonts w:ascii="Century Gothic" w:hAnsi="Century Gothic"/>
          <w:b/>
          <w:color w:val="FF0000"/>
        </w:rPr>
      </w:pPr>
    </w:p>
    <w:p w:rsidR="000778AC" w:rsidRDefault="000778AC" w:rsidP="00794C24">
      <w:pPr>
        <w:jc w:val="center"/>
        <w:rPr>
          <w:rFonts w:ascii="Century Gothic" w:hAnsi="Century Gothic"/>
          <w:b/>
          <w:color w:val="FF0000"/>
        </w:rPr>
      </w:pPr>
    </w:p>
    <w:p w:rsidR="000778AC" w:rsidRDefault="000778AC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794C24">
      <w:pPr>
        <w:jc w:val="center"/>
        <w:rPr>
          <w:rFonts w:ascii="Century Gothic" w:hAnsi="Century Gothic"/>
          <w:b/>
          <w:color w:val="FF0000"/>
        </w:rPr>
      </w:pPr>
    </w:p>
    <w:p w:rsidR="004D610D" w:rsidRDefault="004D610D" w:rsidP="00AE5D8F">
      <w:pPr>
        <w:rPr>
          <w:rFonts w:ascii="Century Gothic" w:hAnsi="Century Gothic"/>
          <w:b/>
        </w:rPr>
      </w:pPr>
    </w:p>
    <w:p w:rsidR="004D610D" w:rsidRDefault="004D610D" w:rsidP="00AE5D8F">
      <w:pPr>
        <w:rPr>
          <w:rFonts w:ascii="Century Gothic" w:hAnsi="Century Gothic"/>
          <w:b/>
        </w:rPr>
      </w:pPr>
    </w:p>
    <w:p w:rsidR="004D610D" w:rsidRPr="004D610D" w:rsidRDefault="004D610D" w:rsidP="004D610D">
      <w:pPr>
        <w:jc w:val="center"/>
        <w:rPr>
          <w:rFonts w:ascii="Century Gothic" w:hAnsi="Century Gothic"/>
          <w:b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4D610D">
        <w:rPr>
          <w:rFonts w:ascii="Century Gothic" w:hAnsi="Century Gothic"/>
          <w:b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Actividad</w:t>
      </w:r>
    </w:p>
    <w:p w:rsidR="00AE5D8F" w:rsidRPr="007C01DB" w:rsidRDefault="00AE5D8F" w:rsidP="00AE5D8F">
      <w:pPr>
        <w:rPr>
          <w:rFonts w:ascii="Century Gothic" w:hAnsi="Century Gothic"/>
          <w:b/>
          <w:color w:val="00B050"/>
        </w:rPr>
      </w:pPr>
    </w:p>
    <w:p w:rsidR="000778AC" w:rsidRDefault="000778AC" w:rsidP="001B7739">
      <w:pPr>
        <w:jc w:val="center"/>
        <w:rPr>
          <w:rFonts w:ascii="Century Gothic" w:hAnsi="Century Gothic"/>
          <w:b/>
          <w:color w:val="00B050"/>
        </w:rPr>
      </w:pPr>
      <w:r w:rsidRPr="007C01DB">
        <w:rPr>
          <w:rFonts w:ascii="Century Gothic" w:hAnsi="Century Gothic"/>
          <w:b/>
          <w:color w:val="00B050"/>
        </w:rPr>
        <w:t>Observa e i</w:t>
      </w:r>
      <w:r w:rsidR="004D610D" w:rsidRPr="007C01DB">
        <w:rPr>
          <w:rFonts w:ascii="Century Gothic" w:hAnsi="Century Gothic"/>
          <w:b/>
          <w:color w:val="00B050"/>
        </w:rPr>
        <w:t xml:space="preserve">ndica </w:t>
      </w:r>
      <w:r w:rsidRPr="007C01DB">
        <w:rPr>
          <w:rFonts w:ascii="Century Gothic" w:hAnsi="Century Gothic"/>
          <w:b/>
          <w:color w:val="00B050"/>
        </w:rPr>
        <w:t>de dó</w:t>
      </w:r>
      <w:r w:rsidR="004D610D" w:rsidRPr="007C01DB">
        <w:rPr>
          <w:rFonts w:ascii="Century Gothic" w:hAnsi="Century Gothic"/>
          <w:b/>
          <w:color w:val="00B050"/>
        </w:rPr>
        <w:t xml:space="preserve">nde proviene la luz </w:t>
      </w:r>
      <w:r w:rsidR="007C01DB">
        <w:rPr>
          <w:rFonts w:ascii="Century Gothic" w:hAnsi="Century Gothic"/>
          <w:b/>
          <w:color w:val="00B050"/>
        </w:rPr>
        <w:t xml:space="preserve">y sombra </w:t>
      </w:r>
      <w:r w:rsidR="004D610D" w:rsidRPr="007C01DB">
        <w:rPr>
          <w:rFonts w:ascii="Century Gothic" w:hAnsi="Century Gothic"/>
          <w:b/>
          <w:color w:val="00B050"/>
        </w:rPr>
        <w:t>en</w:t>
      </w:r>
      <w:r w:rsidRPr="007C01DB">
        <w:rPr>
          <w:rFonts w:ascii="Century Gothic" w:hAnsi="Century Gothic"/>
          <w:b/>
          <w:color w:val="00B050"/>
        </w:rPr>
        <w:t xml:space="preserve"> cada una de</w:t>
      </w:r>
      <w:r w:rsidR="004D610D" w:rsidRPr="007C01DB">
        <w:rPr>
          <w:rFonts w:ascii="Century Gothic" w:hAnsi="Century Gothic"/>
          <w:b/>
          <w:color w:val="00B050"/>
        </w:rPr>
        <w:t xml:space="preserve"> las siguientes imágenes. </w:t>
      </w:r>
    </w:p>
    <w:p w:rsidR="007C01DB" w:rsidRPr="007C01DB" w:rsidRDefault="007C01DB" w:rsidP="001B7739">
      <w:pPr>
        <w:jc w:val="center"/>
        <w:rPr>
          <w:rFonts w:ascii="Century Gothic" w:hAnsi="Century Gothic"/>
          <w:b/>
          <w:color w:val="00B050"/>
        </w:rPr>
      </w:pPr>
    </w:p>
    <w:p w:rsidR="00794C24" w:rsidRDefault="004D610D" w:rsidP="000778AC">
      <w:pPr>
        <w:pStyle w:val="Prrafodelista"/>
        <w:numPr>
          <w:ilvl w:val="0"/>
          <w:numId w:val="4"/>
        </w:numPr>
        <w:rPr>
          <w:rFonts w:ascii="Century Gothic" w:hAnsi="Century Gothic"/>
          <w:color w:val="FF0066"/>
        </w:rPr>
      </w:pPr>
      <w:r w:rsidRPr="000778AC">
        <w:rPr>
          <w:rFonts w:ascii="Century Gothic" w:hAnsi="Century Gothic"/>
          <w:color w:val="FF0066"/>
        </w:rPr>
        <w:t>Dibuja un sol a la izquierda o derecha de la fotografía para indicar el punto de luz.</w:t>
      </w:r>
    </w:p>
    <w:p w:rsidR="000778AC" w:rsidRPr="000778AC" w:rsidRDefault="00750EC0" w:rsidP="000778AC">
      <w:pPr>
        <w:pStyle w:val="Prrafodelista"/>
        <w:numPr>
          <w:ilvl w:val="0"/>
          <w:numId w:val="4"/>
        </w:numPr>
        <w:rPr>
          <w:rFonts w:ascii="Century Gothic" w:hAnsi="Century Gothic"/>
          <w:color w:val="FF0066"/>
        </w:rPr>
      </w:pPr>
      <w:r>
        <w:rPr>
          <w:rFonts w:ascii="Century Gothic" w:hAnsi="Century Gothic"/>
          <w:color w:val="FF0066"/>
        </w:rPr>
        <w:t>Marca con un cí</w:t>
      </w:r>
      <w:r w:rsidR="000778AC">
        <w:rPr>
          <w:rFonts w:ascii="Century Gothic" w:hAnsi="Century Gothic"/>
          <w:color w:val="FF0066"/>
        </w:rPr>
        <w:t>rculo de color rojo el punto de sombra</w:t>
      </w: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0778AC" w:rsidP="00977E6F">
      <w:pPr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Noto Sans" w:hAnsi="Noto Sans"/>
          <w:noProof/>
          <w:color w:val="000000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2EAFF665" wp14:editId="2F8C52D0">
            <wp:simplePos x="0" y="0"/>
            <wp:positionH relativeFrom="column">
              <wp:posOffset>1478915</wp:posOffset>
            </wp:positionH>
            <wp:positionV relativeFrom="paragraph">
              <wp:posOffset>109220</wp:posOffset>
            </wp:positionV>
            <wp:extent cx="4124325" cy="2157730"/>
            <wp:effectExtent l="0" t="0" r="952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4211440_723117_1594211570_noticia_norm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977E6F" w:rsidRPr="00FF77C6" w:rsidRDefault="00977E6F" w:rsidP="000C1512">
      <w:pPr>
        <w:rPr>
          <w:rFonts w:ascii="Bodoni MT Black" w:hAnsi="Bodoni MT Black"/>
          <w:b/>
          <w:color w:val="FF0000"/>
        </w:rPr>
      </w:pPr>
    </w:p>
    <w:p w:rsidR="00800A89" w:rsidRDefault="007C01DB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  <w:r>
        <w:rPr>
          <w:rFonts w:ascii="Noto Sans" w:hAnsi="Noto Sans"/>
          <w:noProof/>
          <w:color w:val="000000"/>
          <w:lang w:val="es-CL" w:eastAsia="es-CL"/>
        </w:rPr>
        <w:drawing>
          <wp:anchor distT="0" distB="0" distL="114300" distR="114300" simplePos="0" relativeHeight="251674624" behindDoc="0" locked="0" layoutInCell="1" allowOverlap="1" wp14:anchorId="3BBE8B2C" wp14:editId="17EDDFF8">
            <wp:simplePos x="0" y="0"/>
            <wp:positionH relativeFrom="column">
              <wp:posOffset>1461770</wp:posOffset>
            </wp:positionH>
            <wp:positionV relativeFrom="paragraph">
              <wp:posOffset>27940</wp:posOffset>
            </wp:positionV>
            <wp:extent cx="4137660" cy="267462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upicchu-sun-gate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C24" w:rsidRDefault="00794C24" w:rsidP="00E56141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94C24" w:rsidRDefault="00794C24" w:rsidP="00E56141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94C24" w:rsidRDefault="00794C24" w:rsidP="00E56141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94C24" w:rsidRDefault="00794C24" w:rsidP="00E56141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94C24" w:rsidRDefault="00794C24" w:rsidP="00E56141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94C24" w:rsidRDefault="00794C24" w:rsidP="00E56141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94C24" w:rsidRDefault="00794C24" w:rsidP="00E56141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94C24" w:rsidRDefault="007C01DB" w:rsidP="00794C24">
      <w:pPr>
        <w:rPr>
          <w:rFonts w:ascii="Showcard Gothic" w:hAnsi="Showcard Gothic"/>
          <w:b/>
          <w:color w:val="7030A0"/>
          <w:sz w:val="28"/>
          <w:szCs w:val="28"/>
        </w:rPr>
      </w:pPr>
      <w:r w:rsidRPr="001B7739">
        <w:rPr>
          <w:noProof/>
          <w:color w:val="7030A0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A6A6B" wp14:editId="5F714098">
                <wp:simplePos x="0" y="0"/>
                <wp:positionH relativeFrom="column">
                  <wp:posOffset>-22860</wp:posOffset>
                </wp:positionH>
                <wp:positionV relativeFrom="paragraph">
                  <wp:posOffset>1188085</wp:posOffset>
                </wp:positionV>
                <wp:extent cx="1828800" cy="1077595"/>
                <wp:effectExtent l="0" t="0" r="16510" b="27305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1B7739" w:rsidRPr="007241E8" w:rsidRDefault="001B7739" w:rsidP="001B7739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13" w:history="1">
                              <w:r w:rsidRPr="0042089D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profefranciscalizama 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14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1.8pt;margin-top:93.55pt;width:2in;height:84.8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" filled="f" strokecolor="yellow" strokeweight="1.75pt">
                <v:textbox>
                  <w:txbxContent>
                    <w:p w:rsidR="001B7739" w:rsidRPr="007241E8" w:rsidRDefault="001B7739" w:rsidP="001B7739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15" w:history="1">
                        <w:r w:rsidRPr="0042089D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profefranciscalizama @gmail.com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16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8AC">
        <w:rPr>
          <w:rFonts w:ascii="Showcard Gothic" w:hAnsi="Showcard Gothic"/>
          <w:b/>
          <w:noProof/>
          <w:color w:val="7030A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628AC" wp14:editId="14C31572">
                <wp:simplePos x="0" y="0"/>
                <wp:positionH relativeFrom="column">
                  <wp:posOffset>5652135</wp:posOffset>
                </wp:positionH>
                <wp:positionV relativeFrom="paragraph">
                  <wp:posOffset>606425</wp:posOffset>
                </wp:positionV>
                <wp:extent cx="1024890" cy="371475"/>
                <wp:effectExtent l="0" t="0" r="2286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8AC" w:rsidRPr="000778AC" w:rsidRDefault="000778AC" w:rsidP="000778AC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0778AC">
                              <w:rPr>
                                <w:rFonts w:ascii="Century Gothic" w:hAnsi="Century Gothic"/>
                                <w:lang w:val="es-CL"/>
                              </w:rPr>
                              <w:t>Puerta del 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27" type="#_x0000_t202" style="position:absolute;margin-left:445.05pt;margin-top:47.75pt;width:80.7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" fillcolor="white [3201]" strokeweight=".5pt">
                <v:textbox>
                  <w:txbxContent>
                    <w:p w:rsidR="000778AC" w:rsidRPr="000778AC" w:rsidRDefault="000778AC" w:rsidP="000778AC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0778AC">
                        <w:rPr>
                          <w:rFonts w:ascii="Century Gothic" w:hAnsi="Century Gothic"/>
                          <w:lang w:val="es-CL"/>
                        </w:rPr>
                        <w:t>Puerta del S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C24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56" type="#_x0000_t75" style="width:9.7pt;height:9.7pt" o:bullet="t">
        <v:imagedata r:id="rId1" o:title="BD14755_"/>
      </v:shape>
    </w:pict>
  </w:numPicBullet>
  <w:abstractNum w:abstractNumId="0">
    <w:nsid w:val="0BE216AA"/>
    <w:multiLevelType w:val="hybridMultilevel"/>
    <w:tmpl w:val="47D896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C4F8A"/>
    <w:multiLevelType w:val="hybridMultilevel"/>
    <w:tmpl w:val="D80A8F88"/>
    <w:lvl w:ilvl="0" w:tplc="F8880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60A38"/>
    <w:multiLevelType w:val="hybridMultilevel"/>
    <w:tmpl w:val="74AC59F2"/>
    <w:lvl w:ilvl="0" w:tplc="340A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C90702D"/>
    <w:multiLevelType w:val="hybridMultilevel"/>
    <w:tmpl w:val="66927590"/>
    <w:lvl w:ilvl="0" w:tplc="1BCE097C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778AC"/>
    <w:rsid w:val="00087FDA"/>
    <w:rsid w:val="00090F9E"/>
    <w:rsid w:val="000B719C"/>
    <w:rsid w:val="000C1512"/>
    <w:rsid w:val="000C3F03"/>
    <w:rsid w:val="001120F0"/>
    <w:rsid w:val="00117314"/>
    <w:rsid w:val="00160258"/>
    <w:rsid w:val="00190442"/>
    <w:rsid w:val="001B3264"/>
    <w:rsid w:val="001B7739"/>
    <w:rsid w:val="001D28D8"/>
    <w:rsid w:val="001F2C2F"/>
    <w:rsid w:val="0020162A"/>
    <w:rsid w:val="00227AC2"/>
    <w:rsid w:val="00240108"/>
    <w:rsid w:val="00255C2A"/>
    <w:rsid w:val="00267D04"/>
    <w:rsid w:val="00284383"/>
    <w:rsid w:val="00290EE8"/>
    <w:rsid w:val="002A5213"/>
    <w:rsid w:val="002F6109"/>
    <w:rsid w:val="00302A51"/>
    <w:rsid w:val="0032496C"/>
    <w:rsid w:val="00325FC9"/>
    <w:rsid w:val="0035535A"/>
    <w:rsid w:val="00356192"/>
    <w:rsid w:val="00365A43"/>
    <w:rsid w:val="00391F46"/>
    <w:rsid w:val="00396FE3"/>
    <w:rsid w:val="003978A9"/>
    <w:rsid w:val="003B0592"/>
    <w:rsid w:val="003B7080"/>
    <w:rsid w:val="003C09FB"/>
    <w:rsid w:val="003D786A"/>
    <w:rsid w:val="003F35F0"/>
    <w:rsid w:val="00407F10"/>
    <w:rsid w:val="00427B63"/>
    <w:rsid w:val="00445B1B"/>
    <w:rsid w:val="00457D54"/>
    <w:rsid w:val="00461E13"/>
    <w:rsid w:val="00464FAE"/>
    <w:rsid w:val="00470B53"/>
    <w:rsid w:val="00477637"/>
    <w:rsid w:val="00485ADF"/>
    <w:rsid w:val="00486447"/>
    <w:rsid w:val="004B028A"/>
    <w:rsid w:val="004B0792"/>
    <w:rsid w:val="004D610D"/>
    <w:rsid w:val="004E691E"/>
    <w:rsid w:val="004F4AAA"/>
    <w:rsid w:val="00532552"/>
    <w:rsid w:val="005760E2"/>
    <w:rsid w:val="00617DB3"/>
    <w:rsid w:val="00621AED"/>
    <w:rsid w:val="00630C41"/>
    <w:rsid w:val="00632DF7"/>
    <w:rsid w:val="0064279D"/>
    <w:rsid w:val="006769D5"/>
    <w:rsid w:val="00681404"/>
    <w:rsid w:val="00691991"/>
    <w:rsid w:val="0069746B"/>
    <w:rsid w:val="006C22F2"/>
    <w:rsid w:val="006E23DF"/>
    <w:rsid w:val="006F4E90"/>
    <w:rsid w:val="0070759A"/>
    <w:rsid w:val="007252EC"/>
    <w:rsid w:val="0073480B"/>
    <w:rsid w:val="00735E84"/>
    <w:rsid w:val="00750EC0"/>
    <w:rsid w:val="00752B4D"/>
    <w:rsid w:val="00794C24"/>
    <w:rsid w:val="007A3409"/>
    <w:rsid w:val="007A3D9B"/>
    <w:rsid w:val="007A5D67"/>
    <w:rsid w:val="007B721A"/>
    <w:rsid w:val="007C01DB"/>
    <w:rsid w:val="007C542E"/>
    <w:rsid w:val="007E4764"/>
    <w:rsid w:val="007F14FE"/>
    <w:rsid w:val="00800A89"/>
    <w:rsid w:val="00802DC0"/>
    <w:rsid w:val="008063A1"/>
    <w:rsid w:val="008145A6"/>
    <w:rsid w:val="00816B92"/>
    <w:rsid w:val="00817530"/>
    <w:rsid w:val="00821541"/>
    <w:rsid w:val="00823047"/>
    <w:rsid w:val="0083275D"/>
    <w:rsid w:val="008444F9"/>
    <w:rsid w:val="00854807"/>
    <w:rsid w:val="00877C63"/>
    <w:rsid w:val="00880B23"/>
    <w:rsid w:val="00886B0C"/>
    <w:rsid w:val="00892DF9"/>
    <w:rsid w:val="008A3A6A"/>
    <w:rsid w:val="008C08E4"/>
    <w:rsid w:val="008C6CE1"/>
    <w:rsid w:val="008D14AF"/>
    <w:rsid w:val="008D505A"/>
    <w:rsid w:val="008E6ADB"/>
    <w:rsid w:val="00920DF0"/>
    <w:rsid w:val="009252EE"/>
    <w:rsid w:val="00945327"/>
    <w:rsid w:val="00974EB7"/>
    <w:rsid w:val="00977E6F"/>
    <w:rsid w:val="009940EF"/>
    <w:rsid w:val="009A614C"/>
    <w:rsid w:val="009B566D"/>
    <w:rsid w:val="009B6D67"/>
    <w:rsid w:val="009D2696"/>
    <w:rsid w:val="00A30D19"/>
    <w:rsid w:val="00A3496F"/>
    <w:rsid w:val="00A37740"/>
    <w:rsid w:val="00A602AF"/>
    <w:rsid w:val="00A740B2"/>
    <w:rsid w:val="00A74A19"/>
    <w:rsid w:val="00A904E9"/>
    <w:rsid w:val="00A97081"/>
    <w:rsid w:val="00AA3BD1"/>
    <w:rsid w:val="00AA6B45"/>
    <w:rsid w:val="00AC0F20"/>
    <w:rsid w:val="00AD1143"/>
    <w:rsid w:val="00AE0365"/>
    <w:rsid w:val="00AE4586"/>
    <w:rsid w:val="00AE5D8F"/>
    <w:rsid w:val="00AF449C"/>
    <w:rsid w:val="00AF5EAA"/>
    <w:rsid w:val="00B2230E"/>
    <w:rsid w:val="00B3228E"/>
    <w:rsid w:val="00B35882"/>
    <w:rsid w:val="00B710C4"/>
    <w:rsid w:val="00BA4F50"/>
    <w:rsid w:val="00BB4994"/>
    <w:rsid w:val="00BC7658"/>
    <w:rsid w:val="00BE12EF"/>
    <w:rsid w:val="00BE6657"/>
    <w:rsid w:val="00BF2776"/>
    <w:rsid w:val="00C16863"/>
    <w:rsid w:val="00C423AC"/>
    <w:rsid w:val="00C44FF8"/>
    <w:rsid w:val="00C67D28"/>
    <w:rsid w:val="00C7599D"/>
    <w:rsid w:val="00C82A6B"/>
    <w:rsid w:val="00C95473"/>
    <w:rsid w:val="00C97B34"/>
    <w:rsid w:val="00CA43A3"/>
    <w:rsid w:val="00CB10C0"/>
    <w:rsid w:val="00CB13EF"/>
    <w:rsid w:val="00CC2902"/>
    <w:rsid w:val="00CF55E7"/>
    <w:rsid w:val="00D13A3D"/>
    <w:rsid w:val="00D21967"/>
    <w:rsid w:val="00D465EC"/>
    <w:rsid w:val="00D52A77"/>
    <w:rsid w:val="00D63F36"/>
    <w:rsid w:val="00D80520"/>
    <w:rsid w:val="00D90F60"/>
    <w:rsid w:val="00DC192F"/>
    <w:rsid w:val="00DD392C"/>
    <w:rsid w:val="00E01442"/>
    <w:rsid w:val="00E06640"/>
    <w:rsid w:val="00E1424C"/>
    <w:rsid w:val="00E25131"/>
    <w:rsid w:val="00E26A33"/>
    <w:rsid w:val="00E30BD6"/>
    <w:rsid w:val="00E42406"/>
    <w:rsid w:val="00E56141"/>
    <w:rsid w:val="00EA2898"/>
    <w:rsid w:val="00EC4340"/>
    <w:rsid w:val="00ED6EE1"/>
    <w:rsid w:val="00EE799D"/>
    <w:rsid w:val="00EF3E23"/>
    <w:rsid w:val="00EF7D9C"/>
    <w:rsid w:val="00F53C94"/>
    <w:rsid w:val="00F71491"/>
    <w:rsid w:val="00F805E4"/>
    <w:rsid w:val="00F8532C"/>
    <w:rsid w:val="00FA1256"/>
    <w:rsid w:val="00FA3762"/>
    <w:rsid w:val="00FB5767"/>
    <w:rsid w:val="00FB5ADC"/>
    <w:rsid w:val="00FC0900"/>
    <w:rsid w:val="00FC1DBD"/>
    <w:rsid w:val="00FD79B7"/>
    <w:rsid w:val="00FE41E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ofefranciscalizama%2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rreoalejandr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mailto:profefranciscalizama%20@gmail.com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hyperlink" Target="https://proyecto.webescuela.cl/sistema/webclass/home/recursos/view.php?id=3739652" TargetMode="External"/><Relationship Id="rId14" Type="http://schemas.openxmlformats.org/officeDocument/2006/relationships/hyperlink" Target="mailto:correoalejandr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0403-4462-490F-A0B3-5EEEE7AA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cp:lastPrinted>2020-11-06T14:45:00Z</cp:lastPrinted>
  <dcterms:created xsi:type="dcterms:W3CDTF">2020-11-29T16:21:00Z</dcterms:created>
  <dcterms:modified xsi:type="dcterms:W3CDTF">2020-11-29T16:40:00Z</dcterms:modified>
</cp:coreProperties>
</file>